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Pr="00DF29FF" w:rsidRDefault="007A5259" w:rsidP="00DE2C94">
      <w:pPr>
        <w:pStyle w:val="Tekstpodstawowy3"/>
        <w:jc w:val="both"/>
        <w:rPr>
          <w:rFonts w:eastAsia="ArialNarrow"/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proofErr w:type="spellStart"/>
      <w:r w:rsidR="00EF4616" w:rsidRPr="00500B86">
        <w:rPr>
          <w:szCs w:val="24"/>
        </w:rPr>
        <w:t>pn</w:t>
      </w:r>
      <w:proofErr w:type="spellEnd"/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DE2C94">
        <w:rPr>
          <w:b/>
          <w:szCs w:val="24"/>
        </w:rPr>
        <w:t>W</w:t>
      </w:r>
      <w:r w:rsidR="00DE2C94" w:rsidRPr="0095769F">
        <w:rPr>
          <w:b/>
          <w:szCs w:val="24"/>
        </w:rPr>
        <w:t xml:space="preserve">ykonanie </w:t>
      </w:r>
      <w:r w:rsidR="00DE2C94">
        <w:rPr>
          <w:b/>
          <w:szCs w:val="24"/>
        </w:rPr>
        <w:t xml:space="preserve">budowy sieci wodociągowej w Rząśni </w:t>
      </w:r>
      <w:r w:rsidR="00C1332C" w:rsidRPr="008A45FF">
        <w:rPr>
          <w:rFonts w:eastAsia="ArialNarrow"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r w:rsidR="00DA469F" w:rsidRPr="00332A82">
        <w:rPr>
          <w:color w:val="000000"/>
          <w:szCs w:val="24"/>
        </w:rPr>
        <w:t xml:space="preserve">Dz.U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DE2C94">
      <w:pPr>
        <w:pStyle w:val="Tekstpodstawowy3"/>
        <w:jc w:val="both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art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DF29FF" w:rsidRDefault="007A5259" w:rsidP="00DE2C94">
      <w:pPr>
        <w:pStyle w:val="Tekstpodstawowy3"/>
        <w:jc w:val="both"/>
        <w:rPr>
          <w:rFonts w:eastAsia="ArialNarrow"/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DE2C94" w:rsidRPr="0095769F">
        <w:rPr>
          <w:b/>
          <w:szCs w:val="24"/>
        </w:rPr>
        <w:t xml:space="preserve">wykonanie </w:t>
      </w:r>
      <w:r w:rsidR="00DE2C94">
        <w:rPr>
          <w:b/>
          <w:szCs w:val="24"/>
        </w:rPr>
        <w:t xml:space="preserve">budowy sieci wodociągowej w Rząśni 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</w:t>
      </w:r>
      <w:r w:rsidR="00DE2C94">
        <w:rPr>
          <w:i/>
        </w:rPr>
        <w:t xml:space="preserve"> </w:t>
      </w:r>
      <w:r w:rsidRPr="00983904">
        <w:rPr>
          <w:i/>
        </w:rPr>
        <w:t>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</w:t>
      </w:r>
      <w:bookmarkStart w:id="0" w:name="_GoBack"/>
      <w:bookmarkEnd w:id="0"/>
      <w:r w:rsidRPr="00E5469D">
        <w:rPr>
          <w:i/>
          <w:sz w:val="18"/>
          <w:szCs w:val="18"/>
        </w:rPr>
        <w:t>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72" w:rsidRDefault="00BE1972" w:rsidP="00500B86">
      <w:pPr>
        <w:spacing w:after="0" w:line="240" w:lineRule="auto"/>
      </w:pPr>
      <w:r>
        <w:separator/>
      </w:r>
    </w:p>
  </w:endnote>
  <w:endnote w:type="continuationSeparator" w:id="0">
    <w:p w:rsidR="00BE1972" w:rsidRDefault="00BE1972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BE197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4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72" w:rsidRDefault="00BE1972" w:rsidP="00500B86">
      <w:pPr>
        <w:spacing w:after="0" w:line="240" w:lineRule="auto"/>
      </w:pPr>
      <w:r>
        <w:separator/>
      </w:r>
    </w:p>
  </w:footnote>
  <w:footnote w:type="continuationSeparator" w:id="0">
    <w:p w:rsidR="00BE1972" w:rsidRDefault="00BE1972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4175B"/>
    <w:rsid w:val="00075767"/>
    <w:rsid w:val="00095641"/>
    <w:rsid w:val="0012701F"/>
    <w:rsid w:val="001374D8"/>
    <w:rsid w:val="00214182"/>
    <w:rsid w:val="00282C60"/>
    <w:rsid w:val="002A17FA"/>
    <w:rsid w:val="00300624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F36E2"/>
    <w:rsid w:val="007F6D1B"/>
    <w:rsid w:val="0082026C"/>
    <w:rsid w:val="00821D26"/>
    <w:rsid w:val="00822A3D"/>
    <w:rsid w:val="0086426C"/>
    <w:rsid w:val="008A45FF"/>
    <w:rsid w:val="008E7CC8"/>
    <w:rsid w:val="00983904"/>
    <w:rsid w:val="0099750D"/>
    <w:rsid w:val="009A1655"/>
    <w:rsid w:val="00A04F86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BE1972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DA469F"/>
    <w:rsid w:val="00DE1B33"/>
    <w:rsid w:val="00DE2C94"/>
    <w:rsid w:val="00DF29FF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  <w:rsid w:val="00F5216C"/>
    <w:rsid w:val="00F67B27"/>
    <w:rsid w:val="00FC7676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3069"/>
  <w15:docId w15:val="{F3380C24-F760-4F19-8D96-F23FF109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65219-7805-438F-B81D-57A0F6DB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4</cp:revision>
  <dcterms:created xsi:type="dcterms:W3CDTF">2016-09-12T10:27:00Z</dcterms:created>
  <dcterms:modified xsi:type="dcterms:W3CDTF">2018-06-13T06:44:00Z</dcterms:modified>
</cp:coreProperties>
</file>